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9BFF" w14:textId="0B4C0D16" w:rsidR="00B22713" w:rsidRDefault="003D1660" w:rsidP="003D166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6.6.</w:t>
      </w:r>
      <w:r w:rsidR="00B03192">
        <w:rPr>
          <w:b/>
          <w:sz w:val="28"/>
          <w:szCs w:val="28"/>
        </w:rPr>
        <w:t>4</w:t>
      </w:r>
      <w:r w:rsidR="00F56216">
        <w:rPr>
          <w:b/>
          <w:sz w:val="28"/>
          <w:szCs w:val="28"/>
        </w:rPr>
        <w:t xml:space="preserve"> Projecting the </w:t>
      </w:r>
      <w:r>
        <w:rPr>
          <w:b/>
          <w:sz w:val="28"/>
          <w:szCs w:val="28"/>
        </w:rPr>
        <w:t>S</w:t>
      </w:r>
      <w:r w:rsidR="00F56216">
        <w:rPr>
          <w:b/>
          <w:sz w:val="28"/>
          <w:szCs w:val="28"/>
        </w:rPr>
        <w:t xml:space="preserve">phere onto the </w:t>
      </w:r>
      <w:r>
        <w:rPr>
          <w:b/>
          <w:sz w:val="28"/>
          <w:szCs w:val="28"/>
        </w:rPr>
        <w:t>P</w:t>
      </w:r>
      <w:r w:rsidR="00F56216">
        <w:rPr>
          <w:b/>
          <w:sz w:val="28"/>
          <w:szCs w:val="28"/>
        </w:rPr>
        <w:t>lane</w:t>
      </w:r>
    </w:p>
    <w:p w14:paraId="00E95D15" w14:textId="77777777" w:rsidR="00B22713" w:rsidRDefault="00B22713"/>
    <w:p w14:paraId="1488320B" w14:textId="77777777" w:rsidR="00852600" w:rsidRDefault="003D1660" w:rsidP="00852600">
      <w:r>
        <w:t>You are given a</w:t>
      </w:r>
      <w:r w:rsidR="00F56216">
        <w:t xml:space="preserve"> globe marked with latitude and longitude lines. The globe was built from a print-out, which was glued together.</w:t>
      </w:r>
    </w:p>
    <w:p w14:paraId="0E2D3F0D" w14:textId="77777777" w:rsidR="00852600" w:rsidRDefault="00852600" w:rsidP="00852600"/>
    <w:p w14:paraId="24DAE94C" w14:textId="14E43ABC" w:rsidR="00852600" w:rsidRDefault="00852600" w:rsidP="00F3436F">
      <w:pPr>
        <w:pStyle w:val="ListParagraph"/>
        <w:numPr>
          <w:ilvl w:val="0"/>
          <w:numId w:val="5"/>
        </w:numPr>
      </w:pPr>
      <w:r>
        <w:t>For centuries, map</w:t>
      </w:r>
      <w:r w:rsidR="00F3436F">
        <w:t xml:space="preserve"> </w:t>
      </w:r>
      <w:r>
        <w:t xml:space="preserve">makers have </w:t>
      </w:r>
      <w:r w:rsidR="00F3436F">
        <w:t>struggled to represent the earth on a flat sheet of paper.  To understand their problem, take a sheet of paper and try to wrap it around the globe.  What do you notice?</w:t>
      </w:r>
    </w:p>
    <w:p w14:paraId="623598B8" w14:textId="77777777" w:rsidR="00F3436F" w:rsidRDefault="00F3436F" w:rsidP="00F3436F"/>
    <w:p w14:paraId="0A0EEB9A" w14:textId="77777777" w:rsidR="00F3436F" w:rsidRDefault="00F3436F" w:rsidP="00F3436F"/>
    <w:p w14:paraId="79711E2D" w14:textId="77777777" w:rsidR="00F3436F" w:rsidRDefault="00F3436F" w:rsidP="00F3436F"/>
    <w:p w14:paraId="039F9D23" w14:textId="77777777" w:rsidR="00F3436F" w:rsidRDefault="00F3436F" w:rsidP="00F3436F"/>
    <w:p w14:paraId="1D5BF3B3" w14:textId="77777777" w:rsidR="00F3436F" w:rsidRDefault="00F3436F" w:rsidP="00F3436F"/>
    <w:p w14:paraId="6BA0E567" w14:textId="77777777" w:rsidR="00F3436F" w:rsidRDefault="00F3436F" w:rsidP="00F3436F"/>
    <w:p w14:paraId="168D9648" w14:textId="0F334FEE" w:rsidR="00F3436F" w:rsidRDefault="00F3436F" w:rsidP="00F3436F">
      <w:pPr>
        <w:rPr>
          <w:b/>
        </w:rPr>
      </w:pPr>
      <w:r>
        <w:t xml:space="preserve">Since it impossible to bend the flat surface of a plane to fit the curved surface of a sphere, map makers have used a technique called </w:t>
      </w:r>
      <w:r w:rsidRPr="00F3436F">
        <w:rPr>
          <w:b/>
        </w:rPr>
        <w:t>projection.</w:t>
      </w:r>
      <w:r>
        <w:rPr>
          <w:b/>
        </w:rPr>
        <w:t xml:space="preserve">  </w:t>
      </w:r>
      <w:r>
        <w:t xml:space="preserve">There are three common ways to project a spherical surface onto a plane surface.  These projections are called </w:t>
      </w:r>
      <w:r w:rsidR="006513FF">
        <w:rPr>
          <w:b/>
        </w:rPr>
        <w:t>cylindrical</w:t>
      </w:r>
      <w:r w:rsidR="006513FF">
        <w:t xml:space="preserve">, </w:t>
      </w:r>
      <w:r w:rsidR="006513FF">
        <w:rPr>
          <w:b/>
        </w:rPr>
        <w:t>conical</w:t>
      </w:r>
      <w:r w:rsidR="006513FF">
        <w:t xml:space="preserve">, and </w:t>
      </w:r>
      <w:r w:rsidR="006513FF" w:rsidRPr="006513FF">
        <w:rPr>
          <w:b/>
        </w:rPr>
        <w:t>azimuthal</w:t>
      </w:r>
      <w:r w:rsidR="006513FF">
        <w:rPr>
          <w:b/>
        </w:rPr>
        <w:t>.</w:t>
      </w:r>
    </w:p>
    <w:p w14:paraId="3E8E1535" w14:textId="77777777" w:rsidR="006513FF" w:rsidRPr="006513FF" w:rsidRDefault="006513FF" w:rsidP="00F3436F"/>
    <w:p w14:paraId="77CA1BCD" w14:textId="69388268" w:rsidR="00F3436F" w:rsidRDefault="006513FF" w:rsidP="00F3436F">
      <w:r>
        <w:tab/>
      </w:r>
      <w:r>
        <w:tab/>
      </w:r>
      <w:r>
        <w:tab/>
        <w:t xml:space="preserve">        Cylindrical</w:t>
      </w:r>
      <w:r>
        <w:tab/>
        <w:t>Conical</w:t>
      </w:r>
      <w:r>
        <w:tab/>
        <w:t>Azimuthal</w:t>
      </w:r>
    </w:p>
    <w:p w14:paraId="1F997DF0" w14:textId="3B05A1C0" w:rsidR="00F3436F" w:rsidRDefault="00F3436F" w:rsidP="00F3436F">
      <w:r>
        <w:rPr>
          <w:noProof/>
        </w:rPr>
        <w:drawing>
          <wp:anchor distT="0" distB="0" distL="114300" distR="114300" simplePos="0" relativeHeight="251659264" behindDoc="0" locked="0" layoutInCell="1" allowOverlap="1" wp14:anchorId="752F8426" wp14:editId="266B62CF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2997200" cy="1435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A693C" w14:textId="77777777" w:rsidR="00F3436F" w:rsidRDefault="00F3436F" w:rsidP="00F3436F">
      <w:pPr>
        <w:rPr>
          <w:sz w:val="20"/>
          <w:szCs w:val="20"/>
        </w:rPr>
      </w:pPr>
    </w:p>
    <w:p w14:paraId="0A63C199" w14:textId="77777777" w:rsidR="00F3436F" w:rsidRDefault="00F3436F" w:rsidP="00F3436F">
      <w:pPr>
        <w:rPr>
          <w:sz w:val="20"/>
          <w:szCs w:val="20"/>
        </w:rPr>
      </w:pPr>
    </w:p>
    <w:p w14:paraId="3006B0CC" w14:textId="77777777" w:rsidR="00F3436F" w:rsidRDefault="00F3436F" w:rsidP="00F3436F">
      <w:pPr>
        <w:rPr>
          <w:sz w:val="20"/>
          <w:szCs w:val="20"/>
        </w:rPr>
      </w:pPr>
    </w:p>
    <w:p w14:paraId="0BB95984" w14:textId="77777777" w:rsidR="00F3436F" w:rsidRDefault="00F3436F" w:rsidP="00F3436F">
      <w:pPr>
        <w:rPr>
          <w:sz w:val="20"/>
          <w:szCs w:val="20"/>
        </w:rPr>
      </w:pPr>
    </w:p>
    <w:p w14:paraId="60ABDF27" w14:textId="77777777" w:rsidR="00F3436F" w:rsidRDefault="00F3436F" w:rsidP="00F3436F">
      <w:pPr>
        <w:rPr>
          <w:sz w:val="20"/>
          <w:szCs w:val="20"/>
        </w:rPr>
      </w:pPr>
    </w:p>
    <w:p w14:paraId="3C9CB439" w14:textId="77777777" w:rsidR="00F3436F" w:rsidRDefault="00F3436F" w:rsidP="00F3436F">
      <w:pPr>
        <w:rPr>
          <w:sz w:val="20"/>
          <w:szCs w:val="20"/>
        </w:rPr>
      </w:pPr>
    </w:p>
    <w:p w14:paraId="62BAB0CB" w14:textId="77777777" w:rsidR="00F3436F" w:rsidRDefault="00F3436F" w:rsidP="00F3436F">
      <w:pPr>
        <w:rPr>
          <w:sz w:val="20"/>
          <w:szCs w:val="20"/>
        </w:rPr>
      </w:pPr>
    </w:p>
    <w:p w14:paraId="2F1D3D87" w14:textId="77777777" w:rsidR="00F3436F" w:rsidRDefault="00F3436F" w:rsidP="00F3436F">
      <w:pPr>
        <w:rPr>
          <w:sz w:val="20"/>
          <w:szCs w:val="20"/>
        </w:rPr>
      </w:pPr>
    </w:p>
    <w:p w14:paraId="0FCE3F75" w14:textId="77777777" w:rsidR="00F3436F" w:rsidRDefault="00F3436F" w:rsidP="00F3436F">
      <w:pPr>
        <w:rPr>
          <w:sz w:val="20"/>
          <w:szCs w:val="20"/>
        </w:rPr>
      </w:pPr>
    </w:p>
    <w:p w14:paraId="203C041E" w14:textId="0DC90C84" w:rsidR="00F3436F" w:rsidRPr="00F3436F" w:rsidRDefault="00F3436F" w:rsidP="00243C21">
      <w:pPr>
        <w:jc w:val="center"/>
        <w:rPr>
          <w:sz w:val="20"/>
          <w:szCs w:val="20"/>
        </w:rPr>
      </w:pPr>
      <w:proofErr w:type="spellStart"/>
      <w:r w:rsidRPr="00F3436F">
        <w:rPr>
          <w:sz w:val="20"/>
          <w:szCs w:val="20"/>
        </w:rPr>
        <w:t>Raisz</w:t>
      </w:r>
      <w:proofErr w:type="spellEnd"/>
      <w:r w:rsidRPr="00F3436F">
        <w:rPr>
          <w:sz w:val="20"/>
          <w:szCs w:val="20"/>
        </w:rPr>
        <w:t xml:space="preserve">, Erwin.  </w:t>
      </w:r>
      <w:r w:rsidRPr="00F3436F">
        <w:rPr>
          <w:i/>
          <w:sz w:val="20"/>
          <w:szCs w:val="20"/>
        </w:rPr>
        <w:t>Principles of Cartography</w:t>
      </w:r>
      <w:r>
        <w:rPr>
          <w:sz w:val="20"/>
          <w:szCs w:val="20"/>
        </w:rPr>
        <w:t>. New York: McGraw-Hill, 1962, page 168.</w:t>
      </w:r>
    </w:p>
    <w:p w14:paraId="03E5C179" w14:textId="77777777" w:rsidR="00F3436F" w:rsidRPr="00F3436F" w:rsidRDefault="00F3436F" w:rsidP="00F3436F"/>
    <w:p w14:paraId="6E65BF11" w14:textId="034FA859" w:rsidR="00243C21" w:rsidRDefault="00243C21">
      <w:pPr>
        <w:suppressAutoHyphens w:val="0"/>
      </w:pPr>
      <w:r w:rsidRPr="00264C98">
        <w:rPr>
          <w:b/>
        </w:rPr>
        <w:t>Conical projections</w:t>
      </w:r>
      <w:r>
        <w:t xml:space="preserve"> are used most frequently for maps of parts of the earth such as continents, countries or states.  Here is one that shows the entire earth.</w:t>
      </w:r>
    </w:p>
    <w:p w14:paraId="6EC85B67" w14:textId="6EDC41D9" w:rsidR="00264C98" w:rsidRDefault="00264C98">
      <w:pPr>
        <w:suppressAutoHyphens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F62F2" wp14:editId="12D71467">
            <wp:simplePos x="0" y="0"/>
            <wp:positionH relativeFrom="column">
              <wp:posOffset>914400</wp:posOffset>
            </wp:positionH>
            <wp:positionV relativeFrom="paragraph">
              <wp:posOffset>133985</wp:posOffset>
            </wp:positionV>
            <wp:extent cx="3886200" cy="1895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70D6" w14:textId="77777777" w:rsidR="00264C98" w:rsidRDefault="00264C98">
      <w:pPr>
        <w:suppressAutoHyphens w:val="0"/>
      </w:pPr>
    </w:p>
    <w:p w14:paraId="7660834D" w14:textId="77777777" w:rsidR="00264C98" w:rsidRDefault="00264C98">
      <w:pPr>
        <w:suppressAutoHyphens w:val="0"/>
      </w:pPr>
    </w:p>
    <w:p w14:paraId="6F9A1EB3" w14:textId="77777777" w:rsidR="00264C98" w:rsidRDefault="00264C98">
      <w:pPr>
        <w:suppressAutoHyphens w:val="0"/>
      </w:pPr>
    </w:p>
    <w:p w14:paraId="60365C8D" w14:textId="77777777" w:rsidR="00264C98" w:rsidRDefault="00264C98">
      <w:pPr>
        <w:suppressAutoHyphens w:val="0"/>
      </w:pPr>
    </w:p>
    <w:p w14:paraId="63C76A6C" w14:textId="744AA5D2" w:rsidR="00264C98" w:rsidRDefault="00EF4155" w:rsidP="00264C98">
      <w:pPr>
        <w:suppressAutoHyphens w:val="0"/>
        <w:jc w:val="center"/>
      </w:pPr>
      <w:hyperlink r:id="rId11" w:history="1">
        <w:r w:rsidR="00264C98" w:rsidRPr="00495531">
          <w:rPr>
            <w:rStyle w:val="Hyperlink"/>
          </w:rPr>
          <w:t>http://kartoweb.itc.nl/geometrics/Map%20projections/mappro.html</w:t>
        </w:r>
      </w:hyperlink>
    </w:p>
    <w:p w14:paraId="51F2F8E8" w14:textId="5E8ADFB8" w:rsidR="00243C21" w:rsidRDefault="00243C21">
      <w:pPr>
        <w:suppressAutoHyphens w:val="0"/>
      </w:pPr>
    </w:p>
    <w:p w14:paraId="42EFA56E" w14:textId="7B3BEA16" w:rsidR="00243C21" w:rsidRDefault="00243C21" w:rsidP="00264C98">
      <w:pPr>
        <w:suppressAutoHyphens w:val="0"/>
      </w:pPr>
      <w:r w:rsidRPr="00264C98">
        <w:rPr>
          <w:b/>
        </w:rPr>
        <w:lastRenderedPageBreak/>
        <w:t>Azimuthal projections</w:t>
      </w:r>
      <w:r>
        <w:t xml:space="preserve"> are centered on a single point</w:t>
      </w:r>
      <w:r w:rsidR="00264C98">
        <w:t>,</w:t>
      </w:r>
      <w:r>
        <w:t xml:space="preserve"> often one of the poles.  The United Nations flag has an example of an azimuthal projection based on the North </w:t>
      </w:r>
      <w:r w:rsidR="00264C98">
        <w:t>P</w:t>
      </w:r>
      <w:r>
        <w:t>ole.</w:t>
      </w:r>
    </w:p>
    <w:p w14:paraId="10DB9DE5" w14:textId="77777777" w:rsidR="00243C21" w:rsidRDefault="00243C21" w:rsidP="00F3436F"/>
    <w:p w14:paraId="544511CA" w14:textId="504BDC20" w:rsidR="00243C21" w:rsidRDefault="00243C21" w:rsidP="00F3436F">
      <w:r>
        <w:rPr>
          <w:noProof/>
        </w:rPr>
        <w:drawing>
          <wp:anchor distT="0" distB="0" distL="114300" distR="114300" simplePos="0" relativeHeight="251661312" behindDoc="0" locked="0" layoutInCell="1" allowOverlap="1" wp14:anchorId="3F7AB59D" wp14:editId="2745B83F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1587500" cy="10877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563B" w14:textId="77777777" w:rsidR="00243C21" w:rsidRDefault="00243C21" w:rsidP="00F3436F"/>
    <w:p w14:paraId="67BB1D80" w14:textId="77777777" w:rsidR="00243C21" w:rsidRDefault="00243C21" w:rsidP="00F3436F"/>
    <w:p w14:paraId="789B2736" w14:textId="77777777" w:rsidR="00243C21" w:rsidRDefault="00243C21" w:rsidP="00F3436F"/>
    <w:p w14:paraId="18BAD25C" w14:textId="77777777" w:rsidR="00243C21" w:rsidRDefault="00243C21" w:rsidP="00F3436F"/>
    <w:p w14:paraId="5224CDA4" w14:textId="52F83E1D" w:rsidR="00243C21" w:rsidRDefault="00243C21" w:rsidP="00243C21">
      <w:pPr>
        <w:jc w:val="center"/>
      </w:pPr>
      <w:r w:rsidRPr="000F0293">
        <w:t>http://en.wikipedia.org/wiki/Flag_of_the_United_Nations</w:t>
      </w:r>
    </w:p>
    <w:p w14:paraId="0EB9C4F0" w14:textId="77777777" w:rsidR="00243C21" w:rsidRDefault="00243C21" w:rsidP="00F3436F"/>
    <w:p w14:paraId="08C6302F" w14:textId="1F7A7BB2" w:rsidR="00F3436F" w:rsidRDefault="006513FF" w:rsidP="00F3436F">
      <w:r>
        <w:t xml:space="preserve">In this activity we will focus on </w:t>
      </w:r>
      <w:r w:rsidR="00264C98">
        <w:t>c</w:t>
      </w:r>
      <w:r>
        <w:t xml:space="preserve">ylindrical </w:t>
      </w:r>
      <w:r w:rsidR="00264C98">
        <w:t>p</w:t>
      </w:r>
      <w:r>
        <w:t>rojections.</w:t>
      </w:r>
    </w:p>
    <w:p w14:paraId="487C41CC" w14:textId="77777777" w:rsidR="004937EA" w:rsidRDefault="004937EA" w:rsidP="00F3436F"/>
    <w:p w14:paraId="5EBFFAA2" w14:textId="2740516A" w:rsidR="00264C98" w:rsidRDefault="004937EA" w:rsidP="00264C98">
      <w:pPr>
        <w:pStyle w:val="ListParagraph"/>
        <w:numPr>
          <w:ilvl w:val="0"/>
          <w:numId w:val="5"/>
        </w:numPr>
      </w:pPr>
      <w:r>
        <w:t>Image a cyl</w:t>
      </w:r>
      <w:r w:rsidR="00264C98">
        <w:t xml:space="preserve">inder wrapped around the sphere. This diagram </w:t>
      </w:r>
      <w:r>
        <w:t>shows a cross section</w:t>
      </w:r>
      <w:r w:rsidR="00264C98">
        <w:t>,</w:t>
      </w:r>
      <w:r>
        <w:t xml:space="preserve"> with the sphere represented as a circle and the cylinder as two parallel lines.</w:t>
      </w:r>
      <w:r w:rsidR="00264C98">
        <w:t xml:space="preserve">  Points on the cylinder are projected from the center of the sphere.  Points with latitudes 0°, 15°N, and 30°N are shown on the line on the left.  Use a protractor to locate points with latitudes </w:t>
      </w:r>
      <w:r w:rsidR="00A86121">
        <w:t>45°N, 60°N, 75°N, 15°S, 30°S, 45°S, 60°S, and 75°S.</w:t>
      </w:r>
    </w:p>
    <w:p w14:paraId="6E6B2ACF" w14:textId="77777777" w:rsidR="006513FF" w:rsidRDefault="006513FF" w:rsidP="00F3436F"/>
    <w:p w14:paraId="2056442F" w14:textId="77777777" w:rsidR="006513FF" w:rsidRDefault="006513FF" w:rsidP="00F3436F"/>
    <w:p w14:paraId="288271A7" w14:textId="4C3F79CD" w:rsidR="006513FF" w:rsidRDefault="00264C98" w:rsidP="00F3436F">
      <w:r>
        <w:rPr>
          <w:noProof/>
        </w:rPr>
        <w:drawing>
          <wp:anchor distT="0" distB="0" distL="114300" distR="114300" simplePos="0" relativeHeight="251662336" behindDoc="0" locked="0" layoutInCell="1" allowOverlap="1" wp14:anchorId="1CFB6141" wp14:editId="7402EB60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3314700" cy="4279265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DE73" w14:textId="77777777" w:rsidR="006513FF" w:rsidRDefault="006513FF" w:rsidP="00F3436F"/>
    <w:p w14:paraId="7FB89FE4" w14:textId="77777777" w:rsidR="006513FF" w:rsidRDefault="006513FF" w:rsidP="00F3436F"/>
    <w:p w14:paraId="476C0B4C" w14:textId="77777777" w:rsidR="00264C98" w:rsidRDefault="00264C98">
      <w:pPr>
        <w:suppressAutoHyphens w:val="0"/>
      </w:pPr>
      <w:r>
        <w:br w:type="page"/>
      </w:r>
    </w:p>
    <w:p w14:paraId="2C13E247" w14:textId="77777777" w:rsidR="00BC15A6" w:rsidRDefault="00BC15A6" w:rsidP="00852600"/>
    <w:p w14:paraId="11DC8EA5" w14:textId="4EB94028" w:rsidR="00BC15A6" w:rsidRDefault="00BC15A6" w:rsidP="00BC15A6">
      <w:pPr>
        <w:pStyle w:val="ListParagraph"/>
        <w:numPr>
          <w:ilvl w:val="0"/>
          <w:numId w:val="5"/>
        </w:numPr>
      </w:pPr>
      <w:r>
        <w:t>On your globe look at the distances along a meridian between two parallels of latitude that are 15° apart.  What do you notice?</w:t>
      </w:r>
    </w:p>
    <w:p w14:paraId="14C2C4B4" w14:textId="77777777" w:rsidR="00BC15A6" w:rsidRDefault="00BC15A6" w:rsidP="00BC15A6"/>
    <w:p w14:paraId="372E32C9" w14:textId="77777777" w:rsidR="00617E00" w:rsidRDefault="00617E00" w:rsidP="00BC15A6"/>
    <w:p w14:paraId="33DF2CFA" w14:textId="77777777" w:rsidR="00BC15A6" w:rsidRDefault="00BC15A6" w:rsidP="00BC15A6"/>
    <w:p w14:paraId="025F20C4" w14:textId="77777777" w:rsidR="00617E00" w:rsidRDefault="00BC15A6" w:rsidP="00BC15A6">
      <w:pPr>
        <w:pStyle w:val="ListParagraph"/>
        <w:numPr>
          <w:ilvl w:val="0"/>
          <w:numId w:val="5"/>
        </w:numPr>
      </w:pPr>
      <w:r>
        <w:t>What happens to distances that are 15° apart on the cylinder as you move farther away from the equator?</w:t>
      </w:r>
    </w:p>
    <w:p w14:paraId="3CAB0BCC" w14:textId="1678A738" w:rsidR="00BC15A6" w:rsidRDefault="00BC15A6" w:rsidP="00617E00">
      <w:r>
        <w:br/>
      </w:r>
      <w:r>
        <w:br/>
      </w:r>
    </w:p>
    <w:p w14:paraId="1C3E6AB9" w14:textId="77777777" w:rsidR="00617E00" w:rsidRDefault="00BC15A6" w:rsidP="00BC15A6">
      <w:pPr>
        <w:pStyle w:val="ListParagraph"/>
        <w:numPr>
          <w:ilvl w:val="0"/>
          <w:numId w:val="5"/>
        </w:numPr>
      </w:pPr>
      <w:r>
        <w:t>What happens to the North Pole (latitude 90°N) and the South Pole (latitude 90° S) with this type of projection?</w:t>
      </w:r>
    </w:p>
    <w:p w14:paraId="17C34432" w14:textId="77777777" w:rsidR="00617E00" w:rsidRDefault="00617E00" w:rsidP="00617E00"/>
    <w:p w14:paraId="391BE68A" w14:textId="77777777" w:rsidR="00617E00" w:rsidRDefault="00617E00" w:rsidP="00617E00"/>
    <w:p w14:paraId="2F0A8CD6" w14:textId="21910C35" w:rsidR="00F22E64" w:rsidRDefault="00F22E64" w:rsidP="00617E00">
      <w:r>
        <w:br/>
      </w:r>
    </w:p>
    <w:p w14:paraId="1139BCCC" w14:textId="5E33967B" w:rsidR="00BC15A6" w:rsidRDefault="00617E00" w:rsidP="00F22E64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48132B" wp14:editId="7C20D488">
            <wp:simplePos x="0" y="0"/>
            <wp:positionH relativeFrom="column">
              <wp:posOffset>1371600</wp:posOffset>
            </wp:positionH>
            <wp:positionV relativeFrom="paragraph">
              <wp:posOffset>525780</wp:posOffset>
            </wp:positionV>
            <wp:extent cx="2679700" cy="26797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64">
        <w:t xml:space="preserve">A cylindrical projection from the center of the sphere is similar (but not identical to) </w:t>
      </w:r>
      <w:r>
        <w:t>the well known Mercator Projection shown on the map below</w:t>
      </w:r>
      <w:r w:rsidR="00BC15A6">
        <w:br/>
      </w:r>
      <w:r w:rsidR="00BC15A6">
        <w:br/>
      </w:r>
      <w:r w:rsidR="00BC15A6">
        <w:br/>
      </w:r>
    </w:p>
    <w:p w14:paraId="1D1F0FF7" w14:textId="77777777" w:rsidR="00BC15A6" w:rsidRDefault="00BC15A6" w:rsidP="00BC15A6"/>
    <w:p w14:paraId="5559030B" w14:textId="77777777" w:rsidR="00BC15A6" w:rsidRDefault="00BC15A6" w:rsidP="00852600"/>
    <w:p w14:paraId="52D69230" w14:textId="77777777" w:rsidR="00BC15A6" w:rsidRDefault="00BC15A6" w:rsidP="00852600"/>
    <w:p w14:paraId="0CB32970" w14:textId="77777777" w:rsidR="00BC15A6" w:rsidRDefault="00BC15A6" w:rsidP="00852600"/>
    <w:p w14:paraId="504953AD" w14:textId="77777777" w:rsidR="00BC15A6" w:rsidRDefault="00BC15A6" w:rsidP="00852600"/>
    <w:p w14:paraId="32F07CC6" w14:textId="77777777" w:rsidR="00617E00" w:rsidRDefault="00F56216" w:rsidP="00852600">
      <w:r>
        <w:t xml:space="preserve"> </w:t>
      </w:r>
    </w:p>
    <w:p w14:paraId="57C383B8" w14:textId="77777777" w:rsidR="00617E00" w:rsidRDefault="00617E00" w:rsidP="00852600"/>
    <w:p w14:paraId="02A1191E" w14:textId="77777777" w:rsidR="00617E00" w:rsidRDefault="00617E00" w:rsidP="00852600"/>
    <w:p w14:paraId="794D3D41" w14:textId="77777777" w:rsidR="00617E00" w:rsidRDefault="00617E00" w:rsidP="00852600"/>
    <w:p w14:paraId="2333F103" w14:textId="77777777" w:rsidR="00617E00" w:rsidRDefault="00617E00" w:rsidP="00852600"/>
    <w:p w14:paraId="1AB1B704" w14:textId="77777777" w:rsidR="00617E00" w:rsidRDefault="00617E00" w:rsidP="00852600"/>
    <w:p w14:paraId="2EC6CD66" w14:textId="77777777" w:rsidR="00617E00" w:rsidRDefault="00617E00" w:rsidP="00852600"/>
    <w:p w14:paraId="1BC29DB2" w14:textId="77777777" w:rsidR="00617E00" w:rsidRDefault="00617E00" w:rsidP="00852600"/>
    <w:p w14:paraId="73ABB3F0" w14:textId="77777777" w:rsidR="00617E00" w:rsidRDefault="00617E00" w:rsidP="00852600"/>
    <w:p w14:paraId="1D22E883" w14:textId="77777777" w:rsidR="00617E00" w:rsidRDefault="00617E00" w:rsidP="00852600"/>
    <w:p w14:paraId="5F3EB9D6" w14:textId="44703502" w:rsidR="00617E00" w:rsidRDefault="00EF4155" w:rsidP="00617E00">
      <w:pPr>
        <w:jc w:val="center"/>
      </w:pPr>
      <w:hyperlink r:id="rId15" w:anchor="Mercator" w:history="1">
        <w:r w:rsidR="00617E00" w:rsidRPr="00A3083F">
          <w:rPr>
            <w:rStyle w:val="Hyperlink"/>
          </w:rPr>
          <w:t>http://www.progonos.com/furuti/MapProj/Normal/ProjNav/projNav.html#Mercator</w:t>
        </w:r>
      </w:hyperlink>
    </w:p>
    <w:p w14:paraId="2DC6592A" w14:textId="77777777" w:rsidR="00B22713" w:rsidRDefault="00B22713">
      <w:pPr>
        <w:ind w:left="360"/>
      </w:pPr>
    </w:p>
    <w:p w14:paraId="2D576DFF" w14:textId="77777777" w:rsidR="00B22713" w:rsidRDefault="00F56216" w:rsidP="00617E00">
      <w:pPr>
        <w:numPr>
          <w:ilvl w:val="0"/>
          <w:numId w:val="5"/>
        </w:numPr>
      </w:pPr>
      <w:r>
        <w:t xml:space="preserve">Compare the size of Greenland and Australia, both on the globe and on the Mercator projection map. What do you notice? </w:t>
      </w:r>
    </w:p>
    <w:p w14:paraId="41CBFE32" w14:textId="77777777" w:rsidR="006779ED" w:rsidRDefault="006779ED" w:rsidP="006779ED"/>
    <w:p w14:paraId="49E399A8" w14:textId="77777777" w:rsidR="006779ED" w:rsidRDefault="006779ED" w:rsidP="006779ED"/>
    <w:p w14:paraId="5CE09A4F" w14:textId="0DA659B4" w:rsidR="006779ED" w:rsidRDefault="006779ED" w:rsidP="00617E00">
      <w:pPr>
        <w:numPr>
          <w:ilvl w:val="0"/>
          <w:numId w:val="5"/>
        </w:numPr>
      </w:pPr>
      <w:r>
        <w:t>Locate the continent Antarctica on the globe and on the Mercator map.  What do you notice?  Where is the South Pole on the Mercator map?</w:t>
      </w:r>
    </w:p>
    <w:p w14:paraId="0E23A7A5" w14:textId="77777777" w:rsidR="00B22713" w:rsidRDefault="00B22713"/>
    <w:p w14:paraId="77E03081" w14:textId="77777777" w:rsidR="003B1FC6" w:rsidRDefault="00F56216">
      <w:r>
        <w:lastRenderedPageBreak/>
        <w:t>The Mercator cylindrical map projection is good at preserving the angles</w:t>
      </w:r>
      <w:r w:rsidR="006779ED">
        <w:t xml:space="preserve"> and was used by navigators to find their way at sea, but it distorts the size of objects especially near the poles.  </w:t>
      </w:r>
    </w:p>
    <w:p w14:paraId="5B47254F" w14:textId="66D6E2A0" w:rsidR="00F56216" w:rsidRDefault="006779ED">
      <w:r>
        <w:t>An alternative way to project the sphere onto the cylinder is to draw lines straight across from the axis through the poles onto the surface of the cylinder.</w:t>
      </w:r>
    </w:p>
    <w:p w14:paraId="536F2715" w14:textId="7330AE59" w:rsidR="00F56216" w:rsidRDefault="00263DA7">
      <w:r>
        <w:rPr>
          <w:noProof/>
        </w:rPr>
        <w:drawing>
          <wp:anchor distT="0" distB="0" distL="114300" distR="114300" simplePos="0" relativeHeight="251664384" behindDoc="0" locked="0" layoutInCell="1" allowOverlap="1" wp14:anchorId="50646C43" wp14:editId="2E268DF2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2785110" cy="2614295"/>
            <wp:effectExtent l="0" t="0" r="889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4" cy="26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333B" w14:textId="4F07A423" w:rsidR="00F56216" w:rsidRDefault="00F56216"/>
    <w:p w14:paraId="7C296022" w14:textId="3B8AA589" w:rsidR="00F56216" w:rsidRDefault="00F56216"/>
    <w:p w14:paraId="53FBAEAF" w14:textId="77777777" w:rsidR="00F56216" w:rsidRDefault="00F56216"/>
    <w:p w14:paraId="3E7D24C2" w14:textId="77777777" w:rsidR="00B22713" w:rsidRDefault="00B22713"/>
    <w:p w14:paraId="61F80BC7" w14:textId="77777777" w:rsidR="00B22713" w:rsidRDefault="00B22713"/>
    <w:p w14:paraId="5EE2E862" w14:textId="77777777" w:rsidR="00F56216" w:rsidRDefault="00F56216"/>
    <w:p w14:paraId="22BF68CE" w14:textId="77777777" w:rsidR="00263DA7" w:rsidRDefault="00263DA7"/>
    <w:p w14:paraId="242479DC" w14:textId="77777777" w:rsidR="00263DA7" w:rsidRDefault="00263DA7"/>
    <w:p w14:paraId="2663AA4A" w14:textId="77777777" w:rsidR="00263DA7" w:rsidRDefault="00263DA7"/>
    <w:p w14:paraId="5888A9A8" w14:textId="77777777" w:rsidR="00263DA7" w:rsidRDefault="00263DA7"/>
    <w:p w14:paraId="0DE16488" w14:textId="77777777" w:rsidR="00263DA7" w:rsidRDefault="00263DA7"/>
    <w:p w14:paraId="1ADA685C" w14:textId="77777777" w:rsidR="00263DA7" w:rsidRDefault="00263DA7"/>
    <w:p w14:paraId="47E258AE" w14:textId="77777777" w:rsidR="00263DA7" w:rsidRDefault="00263DA7"/>
    <w:p w14:paraId="5CC0F48E" w14:textId="77777777" w:rsidR="00263DA7" w:rsidRDefault="00263DA7"/>
    <w:p w14:paraId="0D590E8B" w14:textId="2FFB54EE" w:rsidR="00263DA7" w:rsidRDefault="00263DA7" w:rsidP="00263DA7">
      <w:pPr>
        <w:pStyle w:val="ListParagraph"/>
        <w:numPr>
          <w:ilvl w:val="0"/>
          <w:numId w:val="5"/>
        </w:numPr>
      </w:pPr>
      <w:r>
        <w:t>The diagram above shows the cross section of another cylinder wrapped around a sphere.  Points on the sphere have been projected horizontally onto the line on the left.  Projections for 0°, 15°N, and 30°N are shown. Draw parallel lines locate points with latitudes 45°N, 60°N, 75°N, 90°N, 15°S, 30°S, 45°S, 60°S, 75°S, and 90° S.</w:t>
      </w:r>
      <w:r>
        <w:br/>
      </w:r>
    </w:p>
    <w:p w14:paraId="7172E305" w14:textId="77777777" w:rsidR="00263DA7" w:rsidRDefault="00263DA7" w:rsidP="00263DA7">
      <w:pPr>
        <w:pStyle w:val="ListParagraph"/>
        <w:numPr>
          <w:ilvl w:val="0"/>
          <w:numId w:val="5"/>
        </w:numPr>
      </w:pPr>
      <w:r>
        <w:t>What happens to distances that are 15° apart on the cylinder as you move farther away from the equator?</w:t>
      </w:r>
    </w:p>
    <w:p w14:paraId="1495248E" w14:textId="5F7C252F" w:rsidR="00263DA7" w:rsidRDefault="00263DA7" w:rsidP="00263DA7">
      <w:r>
        <w:br/>
      </w:r>
    </w:p>
    <w:p w14:paraId="67F6AB8D" w14:textId="19EE1FF9" w:rsidR="00263DA7" w:rsidRDefault="00263DA7" w:rsidP="00263DA7">
      <w:pPr>
        <w:pStyle w:val="ListParagraph"/>
        <w:numPr>
          <w:ilvl w:val="0"/>
          <w:numId w:val="5"/>
        </w:numPr>
      </w:pPr>
      <w:r>
        <w:t>What happens to the North Pole (latitude 90°N) and the South Pole (latitude 90° S) with this type of projection?</w:t>
      </w:r>
      <w:r w:rsidR="00D765E2">
        <w:br/>
      </w:r>
      <w:r w:rsidR="00D765E2">
        <w:br/>
      </w:r>
    </w:p>
    <w:p w14:paraId="6E578421" w14:textId="4B595CE3" w:rsidR="00637865" w:rsidRPr="00D765E2" w:rsidRDefault="00D765E2" w:rsidP="00D765E2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2AAC0" wp14:editId="16AA9D82">
            <wp:simplePos x="0" y="0"/>
            <wp:positionH relativeFrom="column">
              <wp:posOffset>4572000</wp:posOffset>
            </wp:positionH>
            <wp:positionV relativeFrom="paragraph">
              <wp:posOffset>1136015</wp:posOffset>
            </wp:positionV>
            <wp:extent cx="1828800" cy="1193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DA7">
        <w:t>The</w:t>
      </w:r>
      <w:r w:rsidR="00F56216">
        <w:t xml:space="preserve"> Gall-Peters projection</w:t>
      </w:r>
      <w:r w:rsidR="00637865">
        <w:t xml:space="preserve">, shown at the </w:t>
      </w:r>
      <w:r>
        <w:t>bottom of the page</w:t>
      </w:r>
      <w:r w:rsidR="00637865">
        <w:t>,</w:t>
      </w:r>
      <w:r w:rsidR="00263DA7">
        <w:t xml:space="preserve"> is based on the method shown above</w:t>
      </w:r>
      <w:r w:rsidR="00637865">
        <w:t>.  In the 1970’s Arno Peters argued that this map is better than the Mercator projection since t</w:t>
      </w:r>
      <w:r>
        <w:t xml:space="preserve">here is no distortion of area. </w:t>
      </w:r>
      <w:r w:rsidR="00637865">
        <w:t xml:space="preserve">Look at the Mercator map on </w:t>
      </w:r>
      <w:r>
        <w:t xml:space="preserve">page </w:t>
      </w:r>
      <w:r w:rsidR="00D16678">
        <w:t>3</w:t>
      </w:r>
      <w:r>
        <w:t xml:space="preserve"> and the Gall-Peters map. </w:t>
      </w:r>
      <w:r w:rsidR="00637865">
        <w:t>Compare the relative sizes of Canada and the continent of Africa on the two maps.  What do you notice?</w:t>
      </w:r>
      <w:r>
        <w:t xml:space="preserve"> </w:t>
      </w:r>
      <w:r>
        <w:br/>
      </w:r>
      <w:r>
        <w:br/>
      </w:r>
      <w:r>
        <w:br/>
      </w:r>
    </w:p>
    <w:p w14:paraId="29CF6A3C" w14:textId="66775E36" w:rsidR="00637865" w:rsidRDefault="00637865" w:rsidP="00F56216">
      <w:pPr>
        <w:numPr>
          <w:ilvl w:val="0"/>
          <w:numId w:val="5"/>
        </w:numPr>
      </w:pPr>
      <w:r>
        <w:t>The Gall-Peters projection preserves areas but it its distorted in other ways. Comparing this map with the globe, what do you see that looks wrong?</w:t>
      </w:r>
    </w:p>
    <w:p w14:paraId="5F9DAE3D" w14:textId="77777777" w:rsidR="00F56216" w:rsidRDefault="00F56216" w:rsidP="00F56216"/>
    <w:p w14:paraId="58D172D2" w14:textId="77777777" w:rsidR="00D765E2" w:rsidRDefault="00D765E2" w:rsidP="00F56216"/>
    <w:p w14:paraId="27ECE6FB" w14:textId="77777777" w:rsidR="00D765E2" w:rsidRDefault="00D765E2" w:rsidP="00F56216"/>
    <w:p w14:paraId="134CE2BF" w14:textId="41B69655" w:rsidR="00B22713" w:rsidRPr="00D765E2" w:rsidRDefault="00D765E2" w:rsidP="00D765E2">
      <w:pPr>
        <w:jc w:val="right"/>
        <w:rPr>
          <w:sz w:val="20"/>
          <w:szCs w:val="20"/>
        </w:rPr>
      </w:pPr>
      <w:r w:rsidRPr="00D765E2">
        <w:rPr>
          <w:sz w:val="20"/>
          <w:szCs w:val="20"/>
        </w:rPr>
        <w:t>http://www.progonos.com/furuti/MapProj/</w:t>
      </w:r>
      <w:hyperlink r:id="rId18" w:history="1">
        <w:r w:rsidRPr="00D765E2">
          <w:rPr>
            <w:rStyle w:val="Hyperlink"/>
            <w:sz w:val="20"/>
            <w:szCs w:val="20"/>
          </w:rPr>
          <w:t>Normal/ProjCyl/ProjCEA/projCEA.html</w:t>
        </w:r>
      </w:hyperlink>
    </w:p>
    <w:sectPr w:rsidR="00B22713" w:rsidRPr="00D765E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8C48" w14:textId="77777777" w:rsidR="00637865" w:rsidRDefault="00637865">
      <w:r>
        <w:separator/>
      </w:r>
    </w:p>
  </w:endnote>
  <w:endnote w:type="continuationSeparator" w:id="0">
    <w:p w14:paraId="7BFEDFF7" w14:textId="77777777" w:rsidR="00637865" w:rsidRDefault="006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5B21" w14:textId="3CA3AA59" w:rsidR="00637865" w:rsidRDefault="00637865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>A</w:t>
    </w:r>
    <w:r w:rsidR="00B03192">
      <w:rPr>
        <w:sz w:val="20"/>
        <w:szCs w:val="20"/>
      </w:rPr>
      <w:t>ctivity 6.6.4</w:t>
    </w:r>
    <w:r>
      <w:rPr>
        <w:sz w:val="20"/>
        <w:szCs w:val="20"/>
      </w:rPr>
      <w:tab/>
      <w:t xml:space="preserve">                                                              Connecticut Core Geometry Model Curriculum Version</w:t>
    </w:r>
    <w:r w:rsidR="00B03192">
      <w:rPr>
        <w:sz w:val="20"/>
        <w:szCs w:val="20"/>
      </w:rPr>
      <w:t xml:space="preserve">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7436" w14:textId="77777777" w:rsidR="00637865" w:rsidRDefault="00637865">
      <w:r>
        <w:separator/>
      </w:r>
    </w:p>
  </w:footnote>
  <w:footnote w:type="continuationSeparator" w:id="0">
    <w:p w14:paraId="3D5BB8AE" w14:textId="77777777" w:rsidR="00637865" w:rsidRDefault="00637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2A81C" w14:textId="77777777" w:rsidR="00637865" w:rsidRDefault="00637865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EF415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F4155">
      <w:rPr>
        <w:noProof/>
      </w:rPr>
      <w:t>4</w:t>
    </w:r>
    <w: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5FF"/>
    <w:multiLevelType w:val="multilevel"/>
    <w:tmpl w:val="5E72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1577"/>
    <w:multiLevelType w:val="hybridMultilevel"/>
    <w:tmpl w:val="5E64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0BDC"/>
    <w:multiLevelType w:val="multilevel"/>
    <w:tmpl w:val="BD46B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6C8"/>
    <w:multiLevelType w:val="multilevel"/>
    <w:tmpl w:val="8DEE4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E7EDD"/>
    <w:multiLevelType w:val="hybridMultilevel"/>
    <w:tmpl w:val="8DEE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1FA2"/>
    <w:multiLevelType w:val="hybridMultilevel"/>
    <w:tmpl w:val="74BC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5C34"/>
    <w:multiLevelType w:val="multilevel"/>
    <w:tmpl w:val="64F47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0BC9"/>
    <w:multiLevelType w:val="hybridMultilevel"/>
    <w:tmpl w:val="BD46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42E2"/>
    <w:multiLevelType w:val="multilevel"/>
    <w:tmpl w:val="74BC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7BBC"/>
    <w:multiLevelType w:val="multilevel"/>
    <w:tmpl w:val="5E72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47CF6"/>
    <w:multiLevelType w:val="multilevel"/>
    <w:tmpl w:val="5E72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E7ED6"/>
    <w:multiLevelType w:val="multilevel"/>
    <w:tmpl w:val="5E72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65BFF"/>
    <w:multiLevelType w:val="multilevel"/>
    <w:tmpl w:val="091AAE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13"/>
    <w:rsid w:val="00085246"/>
    <w:rsid w:val="000A2546"/>
    <w:rsid w:val="001C458F"/>
    <w:rsid w:val="00243C21"/>
    <w:rsid w:val="00263DA7"/>
    <w:rsid w:val="00264C98"/>
    <w:rsid w:val="003B1FC6"/>
    <w:rsid w:val="003D1660"/>
    <w:rsid w:val="004937EA"/>
    <w:rsid w:val="00617E00"/>
    <w:rsid w:val="00637865"/>
    <w:rsid w:val="006513FF"/>
    <w:rsid w:val="006779ED"/>
    <w:rsid w:val="00852600"/>
    <w:rsid w:val="00A86121"/>
    <w:rsid w:val="00B03192"/>
    <w:rsid w:val="00B22713"/>
    <w:rsid w:val="00B61A1E"/>
    <w:rsid w:val="00BC15A6"/>
    <w:rsid w:val="00D16678"/>
    <w:rsid w:val="00D765E2"/>
    <w:rsid w:val="00D841F7"/>
    <w:rsid w:val="00EF4155"/>
    <w:rsid w:val="00F22E64"/>
    <w:rsid w:val="00F3436F"/>
    <w:rsid w:val="00F5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9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pPr>
      <w:suppressAutoHyphens/>
    </w:pPr>
    <w:rPr>
      <w:sz w:val="24"/>
      <w:szCs w:val="24"/>
    </w:rPr>
  </w:style>
  <w:style w:type="paragraph" w:styleId="Heading1">
    <w:name w:val="heading 1"/>
    <w:basedOn w:val="Heading"/>
    <w:rsid w:val="00A4390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customStyle="1" w:styleId="Heading">
    <w:name w:val="Heading"/>
    <w:basedOn w:val="Normal"/>
    <w:next w:val="TextBody"/>
    <w:rsid w:val="00A4390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390A"/>
    <w:pPr>
      <w:spacing w:after="140" w:line="288" w:lineRule="auto"/>
    </w:pPr>
  </w:style>
  <w:style w:type="paragraph" w:styleId="List">
    <w:name w:val="List"/>
    <w:basedOn w:val="TextBody"/>
    <w:rsid w:val="00A4390A"/>
    <w:rPr>
      <w:rFonts w:cs="FreeSans"/>
    </w:rPr>
  </w:style>
  <w:style w:type="paragraph" w:styleId="Caption">
    <w:name w:val="caption"/>
    <w:basedOn w:val="Normal"/>
    <w:rsid w:val="00A4390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4390A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rsid w:val="00F562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2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2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1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pPr>
      <w:suppressAutoHyphens/>
    </w:pPr>
    <w:rPr>
      <w:sz w:val="24"/>
      <w:szCs w:val="24"/>
    </w:rPr>
  </w:style>
  <w:style w:type="paragraph" w:styleId="Heading1">
    <w:name w:val="heading 1"/>
    <w:basedOn w:val="Heading"/>
    <w:rsid w:val="00A4390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customStyle="1" w:styleId="Heading">
    <w:name w:val="Heading"/>
    <w:basedOn w:val="Normal"/>
    <w:next w:val="TextBody"/>
    <w:rsid w:val="00A4390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390A"/>
    <w:pPr>
      <w:spacing w:after="140" w:line="288" w:lineRule="auto"/>
    </w:pPr>
  </w:style>
  <w:style w:type="paragraph" w:styleId="List">
    <w:name w:val="List"/>
    <w:basedOn w:val="TextBody"/>
    <w:rsid w:val="00A4390A"/>
    <w:rPr>
      <w:rFonts w:cs="FreeSans"/>
    </w:rPr>
  </w:style>
  <w:style w:type="paragraph" w:styleId="Caption">
    <w:name w:val="caption"/>
    <w:basedOn w:val="Normal"/>
    <w:rsid w:val="00A4390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4390A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rsid w:val="00F562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2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2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1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kartoweb.itc.nl/geometrics/Map%20projections/mappro.html" TargetMode="External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hyperlink" Target="http://www.progonos.com/furuti/MapProj/Normal/ProjNav/projNav.html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hyperlink" Target="http://www.progonos.com/furuti/MapProj/Normal/ProjCyl/ProjCEA/projCEA.htm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6F8B-36A3-354D-A828-88F22C6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61</Characters>
  <Application>Microsoft Macintosh Word</Application>
  <DocSecurity>0</DocSecurity>
  <Lines>31</Lines>
  <Paragraphs>8</Paragraphs>
  <ScaleCrop>false</ScaleCrop>
  <Company>Central Connecticut State University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3T00:09:00Z</cp:lastPrinted>
  <dcterms:created xsi:type="dcterms:W3CDTF">2016-01-03T00:09:00Z</dcterms:created>
  <dcterms:modified xsi:type="dcterms:W3CDTF">2016-01-03T00:09:00Z</dcterms:modified>
  <dc:language>en-US</dc:language>
</cp:coreProperties>
</file>